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31724" w14:textId="77777777" w:rsidR="002C75A2" w:rsidRDefault="00000000">
      <w:pPr>
        <w:pStyle w:val="Title"/>
        <w:jc w:val="center"/>
      </w:pPr>
      <w:r>
        <w:t>WEEK 7 - ReactJS</w:t>
      </w:r>
    </w:p>
    <w:p w14:paraId="122BADA0" w14:textId="763C7198" w:rsidR="002C75A2" w:rsidRDefault="00000000">
      <w:pPr>
        <w:spacing w:line="240" w:lineRule="auto"/>
      </w:pPr>
      <w:r w:rsidRPr="005C1F5B">
        <w:rPr>
          <w:b/>
          <w:bCs/>
        </w:rPr>
        <w:t>Name</w:t>
      </w:r>
      <w:r>
        <w:t>:</w:t>
      </w:r>
      <w:r w:rsidR="005C1F5B">
        <w:t xml:space="preserve"> </w:t>
      </w:r>
      <w:r w:rsidR="005C1F5B" w:rsidRPr="005C1F5B">
        <w:rPr>
          <w:i/>
          <w:iCs/>
        </w:rPr>
        <w:t>Manoj Krishna Chandragiri</w:t>
      </w:r>
      <w:r w:rsidR="00433495" w:rsidRPr="005C1F5B">
        <w:rPr>
          <w:i/>
          <w:iCs/>
        </w:rPr>
        <w:t xml:space="preserve"> </w:t>
      </w:r>
    </w:p>
    <w:p w14:paraId="30B09C08" w14:textId="6EF9B347" w:rsidR="002C75A2" w:rsidRDefault="00000000">
      <w:pPr>
        <w:spacing w:line="240" w:lineRule="auto"/>
      </w:pPr>
      <w:r w:rsidRPr="005C1F5B">
        <w:rPr>
          <w:b/>
          <w:bCs/>
        </w:rPr>
        <w:t>Superset ID</w:t>
      </w:r>
      <w:r>
        <w:t xml:space="preserve">: </w:t>
      </w:r>
      <w:r w:rsidRPr="005C1F5B">
        <w:rPr>
          <w:i/>
          <w:iCs/>
        </w:rPr>
        <w:t>6</w:t>
      </w:r>
      <w:r w:rsidR="00433495" w:rsidRPr="005C1F5B">
        <w:rPr>
          <w:i/>
          <w:iCs/>
        </w:rPr>
        <w:t>3</w:t>
      </w:r>
      <w:r w:rsidR="005C1F5B" w:rsidRPr="005C1F5B">
        <w:rPr>
          <w:i/>
          <w:iCs/>
        </w:rPr>
        <w:t>1471</w:t>
      </w:r>
      <w:r w:rsidR="007E323C">
        <w:rPr>
          <w:i/>
          <w:iCs/>
        </w:rPr>
        <w:t>2</w:t>
      </w:r>
    </w:p>
    <w:p w14:paraId="025EAEA2" w14:textId="77777777" w:rsidR="002C75A2" w:rsidRDefault="00000000">
      <w:pPr>
        <w:pStyle w:val="Heading1"/>
        <w:numPr>
          <w:ilvl w:val="0"/>
          <w:numId w:val="7"/>
        </w:numPr>
        <w:spacing w:line="240" w:lineRule="auto"/>
      </w:pPr>
      <w:r>
        <w:t>Cricket App</w:t>
      </w:r>
    </w:p>
    <w:p w14:paraId="055E3A85" w14:textId="77777777" w:rsidR="002C75A2" w:rsidRDefault="00000000">
      <w:pPr>
        <w:rPr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Steps:</w:t>
      </w:r>
    </w:p>
    <w:p w14:paraId="0AF7C69B" w14:textId="77777777" w:rsidR="002C75A2" w:rsidRDefault="00000000">
      <w:pPr>
        <w:spacing w:line="240" w:lineRule="auto"/>
      </w:pPr>
      <w:r>
        <w:t>1. Create a new React app using the command:</w:t>
      </w:r>
    </w:p>
    <w:p w14:paraId="5E8ADAF3" w14:textId="77777777" w:rsidR="002C75A2" w:rsidRDefault="00000000">
      <w:pPr>
        <w:spacing w:line="240" w:lineRule="auto"/>
      </w:pPr>
      <w:r>
        <w:t xml:space="preserve">   npx create-react-app cricketapp</w:t>
      </w:r>
    </w:p>
    <w:p w14:paraId="0FFE8522" w14:textId="77777777" w:rsidR="002C75A2" w:rsidRDefault="00000000">
      <w:pPr>
        <w:spacing w:line="240" w:lineRule="auto"/>
      </w:pPr>
      <w:r>
        <w:t>2. Navigate to the app folder:</w:t>
      </w:r>
    </w:p>
    <w:p w14:paraId="324628AB" w14:textId="77777777" w:rsidR="002C75A2" w:rsidRDefault="00000000">
      <w:pPr>
        <w:spacing w:line="240" w:lineRule="auto"/>
      </w:pPr>
      <w:r>
        <w:t xml:space="preserve">   cd cricketapp</w:t>
      </w:r>
    </w:p>
    <w:p w14:paraId="4892EE41" w14:textId="77777777" w:rsidR="002C75A2" w:rsidRDefault="00000000">
      <w:pPr>
        <w:spacing w:line="240" w:lineRule="auto"/>
      </w:pPr>
      <w:r>
        <w:t>3. Modify App.js with the following content:</w:t>
      </w:r>
    </w:p>
    <w:p w14:paraId="47CB0E0D" w14:textId="77777777" w:rsidR="002C75A2" w:rsidRDefault="00000000">
      <w:pPr>
        <w:pStyle w:val="Heading4"/>
        <w:keepNext w:val="0"/>
        <w:keepLines w:val="0"/>
        <w:spacing w:line="240" w:lineRule="auto"/>
      </w:pPr>
      <w:r>
        <w:t>Objective:</w:t>
      </w:r>
    </w:p>
    <w:p w14:paraId="53E6EBC7" w14:textId="77777777" w:rsidR="002C75A2" w:rsidRDefault="00000000">
      <w:pPr>
        <w:pStyle w:val="NormalWeb"/>
      </w:pPr>
      <w:r>
        <w:t>To display cricket player details using React components and props.</w:t>
      </w:r>
    </w:p>
    <w:p w14:paraId="5CF01013" w14:textId="77777777" w:rsidR="002C75A2" w:rsidRDefault="00000000">
      <w:pPr>
        <w:pStyle w:val="Heading4"/>
        <w:keepNext w:val="0"/>
        <w:keepLines w:val="0"/>
        <w:spacing w:line="240" w:lineRule="auto"/>
      </w:pPr>
      <w:r>
        <w:t>Steps:</w:t>
      </w:r>
    </w:p>
    <w:p w14:paraId="00A5A07E" w14:textId="77777777" w:rsidR="002C75A2" w:rsidRDefault="00000000">
      <w:pPr>
        <w:pStyle w:val="Heading4"/>
        <w:keepNext w:val="0"/>
        <w:keepLines w:val="0"/>
        <w:spacing w:line="240" w:lineRule="auto"/>
      </w:pPr>
      <w:r>
        <w:rPr>
          <w:i w:val="0"/>
          <w:iCs w:val="0"/>
        </w:rPr>
        <w:t>1.</w:t>
      </w:r>
      <w:r>
        <w:rPr>
          <w:rStyle w:val="Strong"/>
          <w:b/>
          <w:bCs/>
          <w:i w:val="0"/>
          <w:iCs w:val="0"/>
        </w:rPr>
        <w:t>Initialize App:</w:t>
      </w:r>
    </w:p>
    <w:p w14:paraId="6D0AB15A" w14:textId="77777777" w:rsidR="002C75A2" w:rsidRDefault="00000000">
      <w:pPr>
        <w:spacing w:beforeAutospacing="1" w:after="0" w:afterAutospacing="1" w:line="240" w:lineRule="auto"/>
      </w:pPr>
      <w:r>
        <w:tab/>
        <w:t>npx create-react-app cricketapp</w:t>
      </w:r>
    </w:p>
    <w:p w14:paraId="4E42B0A6" w14:textId="77777777" w:rsidR="002C75A2" w:rsidRDefault="00000000">
      <w:pPr>
        <w:spacing w:beforeAutospacing="1" w:after="0" w:afterAutospacing="1" w:line="240" w:lineRule="auto"/>
        <w:ind w:firstLine="720"/>
      </w:pPr>
      <w:r>
        <w:t>cd cricketapp</w:t>
      </w:r>
    </w:p>
    <w:p w14:paraId="6F7FA559" w14:textId="77777777" w:rsidR="002C75A2" w:rsidRDefault="00000000">
      <w:pPr>
        <w:pStyle w:val="Heading4"/>
        <w:keepNext w:val="0"/>
        <w:keepLines w:val="0"/>
        <w:spacing w:line="240" w:lineRule="auto"/>
        <w:rPr>
          <w:i w:val="0"/>
          <w:iCs w:val="0"/>
        </w:rPr>
      </w:pPr>
      <w:r>
        <w:rPr>
          <w:i w:val="0"/>
          <w:iCs w:val="0"/>
        </w:rPr>
        <w:t>2.Create Player Details Components File:</w:t>
      </w:r>
    </w:p>
    <w:p w14:paraId="0EF72765" w14:textId="77777777" w:rsidR="002C75A2" w:rsidRDefault="00000000">
      <w:pPr>
        <w:pStyle w:val="NormalWeb"/>
      </w:pPr>
      <w:r>
        <w:t>import React from 'react';</w:t>
      </w:r>
    </w:p>
    <w:p w14:paraId="3AAEFC13" w14:textId="77777777" w:rsidR="002C75A2" w:rsidRDefault="002C75A2">
      <w:pPr>
        <w:pStyle w:val="NormalWeb"/>
      </w:pPr>
    </w:p>
    <w:p w14:paraId="66092916" w14:textId="77777777" w:rsidR="002C75A2" w:rsidRDefault="00000000">
      <w:pPr>
        <w:pStyle w:val="NormalWeb"/>
      </w:pPr>
      <w:r>
        <w:t>function PlayerDetails(props) {</w:t>
      </w:r>
    </w:p>
    <w:p w14:paraId="087A1613" w14:textId="77777777" w:rsidR="002C75A2" w:rsidRDefault="00000000">
      <w:pPr>
        <w:pStyle w:val="NormalWeb"/>
      </w:pPr>
      <w:r>
        <w:t xml:space="preserve">  return (</w:t>
      </w:r>
    </w:p>
    <w:p w14:paraId="4EAD8BA7" w14:textId="77777777" w:rsidR="002C75A2" w:rsidRDefault="00000000">
      <w:pPr>
        <w:pStyle w:val="NormalWeb"/>
      </w:pPr>
      <w:r>
        <w:t xml:space="preserve">    &lt;div&gt;</w:t>
      </w:r>
    </w:p>
    <w:p w14:paraId="72D35AB5" w14:textId="77777777" w:rsidR="002C75A2" w:rsidRDefault="00000000">
      <w:pPr>
        <w:pStyle w:val="NormalWeb"/>
      </w:pPr>
      <w:r>
        <w:t xml:space="preserve">      &lt;h2&gt;{props.name}&lt;/h2&gt;</w:t>
      </w:r>
    </w:p>
    <w:p w14:paraId="314BD82D" w14:textId="77777777" w:rsidR="002C75A2" w:rsidRDefault="00000000">
      <w:pPr>
        <w:pStyle w:val="NormalWeb"/>
      </w:pPr>
      <w:r>
        <w:t xml:space="preserve">      &lt;p&gt;Runs: {props.runs}&lt;/p&gt;</w:t>
      </w:r>
    </w:p>
    <w:p w14:paraId="45B10B17" w14:textId="77777777" w:rsidR="002C75A2" w:rsidRDefault="00000000">
      <w:pPr>
        <w:pStyle w:val="NormalWeb"/>
      </w:pPr>
      <w:r>
        <w:lastRenderedPageBreak/>
        <w:t xml:space="preserve">      &lt;p&gt;Country: {props.country}&lt;/p&gt;</w:t>
      </w:r>
    </w:p>
    <w:p w14:paraId="34035BE8" w14:textId="77777777" w:rsidR="002C75A2" w:rsidRDefault="00000000">
      <w:pPr>
        <w:pStyle w:val="NormalWeb"/>
      </w:pPr>
      <w:r>
        <w:t xml:space="preserve">    &lt;/div&gt;</w:t>
      </w:r>
    </w:p>
    <w:p w14:paraId="7FE991FE" w14:textId="77777777" w:rsidR="002C75A2" w:rsidRDefault="00000000">
      <w:pPr>
        <w:pStyle w:val="NormalWeb"/>
      </w:pPr>
      <w:r>
        <w:t xml:space="preserve">  );</w:t>
      </w:r>
    </w:p>
    <w:p w14:paraId="3E92BEC0" w14:textId="77777777" w:rsidR="002C75A2" w:rsidRDefault="00000000">
      <w:pPr>
        <w:pStyle w:val="NormalWeb"/>
      </w:pPr>
      <w:r>
        <w:t>}</w:t>
      </w:r>
    </w:p>
    <w:p w14:paraId="1EACA0CC" w14:textId="77777777" w:rsidR="002C75A2" w:rsidRDefault="002C75A2">
      <w:pPr>
        <w:pStyle w:val="NormalWeb"/>
      </w:pPr>
    </w:p>
    <w:p w14:paraId="5FA16BCD" w14:textId="77777777" w:rsidR="002C75A2" w:rsidRDefault="00000000">
      <w:pPr>
        <w:pStyle w:val="NormalWeb"/>
      </w:pPr>
      <w:r>
        <w:t>export default PlayerDetails;</w:t>
      </w:r>
    </w:p>
    <w:p w14:paraId="4EB1926E" w14:textId="77777777" w:rsidR="002C75A2" w:rsidRDefault="00000000">
      <w:pPr>
        <w:numPr>
          <w:ilvl w:val="0"/>
          <w:numId w:val="8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Modify App.js</w:t>
      </w:r>
    </w:p>
    <w:p w14:paraId="0D4B6293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import React from 'react';</w:t>
      </w:r>
    </w:p>
    <w:p w14:paraId="2011685D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import PlayerDetails from './PlayerDetails';</w:t>
      </w:r>
    </w:p>
    <w:p w14:paraId="56DD6BC9" w14:textId="77777777" w:rsidR="002C75A2" w:rsidRDefault="002C75A2">
      <w:pPr>
        <w:rPr>
          <w:color w:val="000000" w:themeColor="text1"/>
        </w:rPr>
      </w:pPr>
    </w:p>
    <w:p w14:paraId="077CDA1C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function App() {</w:t>
      </w:r>
    </w:p>
    <w:p w14:paraId="5BC820B6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return (</w:t>
      </w:r>
    </w:p>
    <w:p w14:paraId="279BDD54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&lt;div&gt;</w:t>
      </w:r>
    </w:p>
    <w:p w14:paraId="2186B8FB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  &lt;PlayerDetails name="Virat Kohli" runs={12000} country="India" /&gt;</w:t>
      </w:r>
    </w:p>
    <w:p w14:paraId="48734A60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&lt;/div&gt;</w:t>
      </w:r>
    </w:p>
    <w:p w14:paraId="09F932E0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);</w:t>
      </w:r>
    </w:p>
    <w:p w14:paraId="3821615D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73A10A25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export default App;</w:t>
      </w:r>
    </w:p>
    <w:p w14:paraId="040F13B9" w14:textId="77777777" w:rsidR="002C75A2" w:rsidRDefault="00000000">
      <w:pPr>
        <w:numPr>
          <w:ilvl w:val="0"/>
          <w:numId w:val="8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Run App:</w:t>
      </w:r>
    </w:p>
    <w:p w14:paraId="5174516F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npm start</w:t>
      </w:r>
    </w:p>
    <w:p w14:paraId="7664F61F" w14:textId="77777777" w:rsidR="002C75A2" w:rsidRDefault="00000000">
      <w:pPr>
        <w:numPr>
          <w:ilvl w:val="0"/>
          <w:numId w:val="8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Output : Flag= True</w:t>
      </w:r>
    </w:p>
    <w:p w14:paraId="1A430B8F" w14:textId="77777777" w:rsidR="002C75A2" w:rsidRDefault="00000000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114300" distR="114300" wp14:anchorId="675B907E" wp14:editId="3EC3240A">
            <wp:extent cx="5478145" cy="3320415"/>
            <wp:effectExtent l="0" t="0" r="8255" b="6985"/>
            <wp:docPr id="1" name="Picture 1" descr="9 React OP1(Flag = Tru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9 React OP1(Flag = True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3003" w14:textId="77777777" w:rsidR="002C75A2" w:rsidRDefault="00000000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 xml:space="preserve">Flag = False </w:t>
      </w:r>
    </w:p>
    <w:p w14:paraId="5C81AC5E" w14:textId="77777777" w:rsidR="002C75A2" w:rsidRDefault="00000000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</w:rPr>
        <w:drawing>
          <wp:inline distT="0" distB="0" distL="114300" distR="114300" wp14:anchorId="5F4A6D8C" wp14:editId="45596C80">
            <wp:extent cx="5483860" cy="3426460"/>
            <wp:effectExtent l="0" t="0" r="2540" b="2540"/>
            <wp:docPr id="2" name="Picture 2" descr="9 React OP2(Flag = Fals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9 React OP2(Flag = False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84B6" w14:textId="77777777" w:rsidR="002C75A2" w:rsidRDefault="002C75A2">
      <w:pPr>
        <w:rPr>
          <w:b/>
          <w:bCs/>
          <w:color w:val="4F81BD" w:themeColor="accent1"/>
        </w:rPr>
      </w:pPr>
    </w:p>
    <w:p w14:paraId="28F62FE8" w14:textId="77777777" w:rsidR="002C75A2" w:rsidRDefault="002C75A2">
      <w:pPr>
        <w:rPr>
          <w:b/>
          <w:bCs/>
          <w:color w:val="4F81BD" w:themeColor="accent1"/>
        </w:rPr>
      </w:pPr>
    </w:p>
    <w:p w14:paraId="07989F71" w14:textId="77777777" w:rsidR="002C75A2" w:rsidRDefault="002C75A2">
      <w:pPr>
        <w:rPr>
          <w:b/>
          <w:bCs/>
          <w:color w:val="4F81BD" w:themeColor="accent1"/>
        </w:rPr>
      </w:pPr>
    </w:p>
    <w:p w14:paraId="05296275" w14:textId="77777777" w:rsidR="002C75A2" w:rsidRDefault="002C75A2">
      <w:pPr>
        <w:rPr>
          <w:b/>
          <w:bCs/>
          <w:color w:val="4F81BD" w:themeColor="accent1"/>
        </w:rPr>
      </w:pPr>
    </w:p>
    <w:p w14:paraId="1FB2E305" w14:textId="77777777" w:rsidR="002C75A2" w:rsidRDefault="00000000">
      <w:pPr>
        <w:pStyle w:val="Heading3"/>
        <w:keepNext w:val="0"/>
        <w:keepLines w:val="0"/>
      </w:pPr>
      <w:r>
        <w:t>10. Office Space Rental App</w:t>
      </w:r>
    </w:p>
    <w:p w14:paraId="2CBBF95B" w14:textId="77777777" w:rsidR="002C75A2" w:rsidRDefault="00000000">
      <w:pPr>
        <w:pStyle w:val="Heading4"/>
        <w:keepNext w:val="0"/>
        <w:keepLines w:val="0"/>
        <w:rPr>
          <w:i w:val="0"/>
          <w:iCs w:val="0"/>
        </w:rPr>
      </w:pPr>
      <w:r>
        <w:rPr>
          <w:i w:val="0"/>
          <w:iCs w:val="0"/>
        </w:rPr>
        <w:t>Objective:</w:t>
      </w:r>
    </w:p>
    <w:p w14:paraId="4259D6EC" w14:textId="77777777" w:rsidR="002C75A2" w:rsidRDefault="00000000">
      <w:pPr>
        <w:pStyle w:val="NormalWeb"/>
      </w:pPr>
      <w:r>
        <w:t>To display available office space details using a component.</w:t>
      </w:r>
    </w:p>
    <w:p w14:paraId="0B9704CA" w14:textId="77777777" w:rsidR="002C75A2" w:rsidRDefault="00000000">
      <w:pPr>
        <w:pStyle w:val="Heading4"/>
        <w:keepNext w:val="0"/>
        <w:keepLines w:val="0"/>
      </w:pPr>
      <w:r>
        <w:rPr>
          <w:i w:val="0"/>
          <w:iCs w:val="0"/>
        </w:rPr>
        <w:t>Steps:</w:t>
      </w:r>
    </w:p>
    <w:p w14:paraId="3B9F5FD2" w14:textId="77777777" w:rsidR="002C75A2" w:rsidRDefault="00000000">
      <w:pPr>
        <w:numPr>
          <w:ilvl w:val="0"/>
          <w:numId w:val="9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Initialize App:</w:t>
      </w:r>
    </w:p>
    <w:p w14:paraId="6C2BDC18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npx create-react-app officespacerentalapp</w:t>
      </w:r>
    </w:p>
    <w:p w14:paraId="69A778A1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cd officespacerentalapp</w:t>
      </w:r>
    </w:p>
    <w:p w14:paraId="58CBB8B0" w14:textId="77777777" w:rsidR="002C75A2" w:rsidRDefault="00000000">
      <w:pPr>
        <w:numPr>
          <w:ilvl w:val="0"/>
          <w:numId w:val="9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Create SpaceDetails Components File:</w:t>
      </w:r>
    </w:p>
    <w:p w14:paraId="1A792FFA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import React from 'react';</w:t>
      </w:r>
    </w:p>
    <w:p w14:paraId="36323CD9" w14:textId="77777777" w:rsidR="002C75A2" w:rsidRDefault="002C75A2">
      <w:pPr>
        <w:rPr>
          <w:color w:val="000000" w:themeColor="text1"/>
        </w:rPr>
      </w:pPr>
    </w:p>
    <w:p w14:paraId="40551F0F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function SpaceDetails({ name, location, price }) {</w:t>
      </w:r>
    </w:p>
    <w:p w14:paraId="1C954E34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return (</w:t>
      </w:r>
    </w:p>
    <w:p w14:paraId="26E5ECDF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&lt;div&gt;</w:t>
      </w:r>
    </w:p>
    <w:p w14:paraId="5DBCE187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  &lt;h2&gt;{name}&lt;/h2&gt;</w:t>
      </w:r>
    </w:p>
    <w:p w14:paraId="3224F2ED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  &lt;p&gt;Location: {location}&lt;/p&gt;</w:t>
      </w:r>
    </w:p>
    <w:p w14:paraId="4E8843BD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  &lt;p&gt;Price: ₹{price}/month&lt;/p&gt;</w:t>
      </w:r>
    </w:p>
    <w:p w14:paraId="5C9B9B1A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&lt;/div&gt;</w:t>
      </w:r>
    </w:p>
    <w:p w14:paraId="589A0E6F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);</w:t>
      </w:r>
    </w:p>
    <w:p w14:paraId="292897EF" w14:textId="77777777" w:rsidR="002C75A2" w:rsidRDefault="00000000">
      <w:pPr>
        <w:rPr>
          <w:b/>
          <w:bCs/>
          <w:color w:val="4F81BD" w:themeColor="accent1"/>
        </w:rPr>
      </w:pPr>
      <w:r>
        <w:rPr>
          <w:color w:val="000000" w:themeColor="text1"/>
        </w:rPr>
        <w:t>}</w:t>
      </w:r>
    </w:p>
    <w:p w14:paraId="15597CF9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export default SpaceDetails;</w:t>
      </w:r>
    </w:p>
    <w:p w14:paraId="251C2B6F" w14:textId="77777777" w:rsidR="002C75A2" w:rsidRDefault="00000000">
      <w:pPr>
        <w:numPr>
          <w:ilvl w:val="0"/>
          <w:numId w:val="9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Modify App.js:</w:t>
      </w:r>
    </w:p>
    <w:p w14:paraId="44BB0609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import React from 'react';</w:t>
      </w:r>
    </w:p>
    <w:p w14:paraId="55E35066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import SpaceDetails from './SpaceDetails';</w:t>
      </w:r>
    </w:p>
    <w:p w14:paraId="0C903DB0" w14:textId="77777777" w:rsidR="002C75A2" w:rsidRDefault="002C75A2">
      <w:pPr>
        <w:rPr>
          <w:color w:val="000000" w:themeColor="text1"/>
        </w:rPr>
      </w:pPr>
    </w:p>
    <w:p w14:paraId="149B3A3E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function App() {</w:t>
      </w:r>
    </w:p>
    <w:p w14:paraId="221623EF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return (</w:t>
      </w:r>
    </w:p>
    <w:p w14:paraId="466D3F45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&lt;div&gt;</w:t>
      </w:r>
    </w:p>
    <w:p w14:paraId="682123CA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  &lt;SpaceDetails name="Tech Park" location="Chennai" price={50000} /&gt;</w:t>
      </w:r>
    </w:p>
    <w:p w14:paraId="5A66E189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&lt;/div&gt;</w:t>
      </w:r>
    </w:p>
    <w:p w14:paraId="37E726DA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);</w:t>
      </w:r>
    </w:p>
    <w:p w14:paraId="39CA4A1E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208A4155" w14:textId="77777777" w:rsidR="002C75A2" w:rsidRDefault="002C75A2">
      <w:pPr>
        <w:rPr>
          <w:color w:val="000000" w:themeColor="text1"/>
        </w:rPr>
      </w:pPr>
    </w:p>
    <w:p w14:paraId="72F92AF3" w14:textId="77777777" w:rsidR="002C75A2" w:rsidRDefault="00000000">
      <w:pPr>
        <w:rPr>
          <w:b/>
          <w:bCs/>
          <w:color w:val="4F81BD" w:themeColor="accent1"/>
        </w:rPr>
      </w:pPr>
      <w:r>
        <w:rPr>
          <w:color w:val="000000" w:themeColor="text1"/>
        </w:rPr>
        <w:t>export default App;</w:t>
      </w:r>
    </w:p>
    <w:p w14:paraId="5BF19AA5" w14:textId="77777777" w:rsidR="002C75A2" w:rsidRDefault="00000000">
      <w:pPr>
        <w:numPr>
          <w:ilvl w:val="0"/>
          <w:numId w:val="9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 xml:space="preserve">Run App: </w:t>
      </w:r>
    </w:p>
    <w:p w14:paraId="5EC69B35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npm start</w:t>
      </w:r>
    </w:p>
    <w:p w14:paraId="043D3658" w14:textId="77777777" w:rsidR="002C75A2" w:rsidRDefault="00000000">
      <w:pPr>
        <w:numPr>
          <w:ilvl w:val="0"/>
          <w:numId w:val="9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Output:</w:t>
      </w:r>
    </w:p>
    <w:p w14:paraId="3B5A8BA3" w14:textId="77777777" w:rsidR="002C75A2" w:rsidRDefault="00000000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</w:rPr>
        <w:drawing>
          <wp:inline distT="0" distB="0" distL="114300" distR="114300" wp14:anchorId="12A43FC6" wp14:editId="422F372B">
            <wp:extent cx="5483860" cy="3403600"/>
            <wp:effectExtent l="0" t="0" r="2540" b="0"/>
            <wp:docPr id="3" name="Picture 3" descr="10 React O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10 React Ooutpu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B280" w14:textId="77777777" w:rsidR="002C75A2" w:rsidRDefault="002C75A2">
      <w:pPr>
        <w:rPr>
          <w:b/>
          <w:bCs/>
          <w:color w:val="4F81BD" w:themeColor="accent1"/>
        </w:rPr>
      </w:pPr>
    </w:p>
    <w:p w14:paraId="24EB9A84" w14:textId="77777777" w:rsidR="002C75A2" w:rsidRDefault="002C75A2">
      <w:pPr>
        <w:rPr>
          <w:b/>
          <w:bCs/>
          <w:color w:val="4F81BD" w:themeColor="accent1"/>
        </w:rPr>
      </w:pPr>
    </w:p>
    <w:p w14:paraId="7D936E66" w14:textId="77777777" w:rsidR="002C75A2" w:rsidRDefault="002C75A2">
      <w:pPr>
        <w:rPr>
          <w:b/>
          <w:bCs/>
          <w:color w:val="4F81BD" w:themeColor="accent1"/>
        </w:rPr>
      </w:pPr>
    </w:p>
    <w:p w14:paraId="1BFF44F4" w14:textId="77777777" w:rsidR="002C75A2" w:rsidRDefault="00000000">
      <w:pPr>
        <w:pStyle w:val="Heading3"/>
        <w:keepNext w:val="0"/>
        <w:keepLines w:val="0"/>
      </w:pPr>
      <w:r>
        <w:lastRenderedPageBreak/>
        <w:t>11. Event Examples App</w:t>
      </w:r>
    </w:p>
    <w:p w14:paraId="2B050EE5" w14:textId="77777777" w:rsidR="002C75A2" w:rsidRDefault="00000000">
      <w:pPr>
        <w:pStyle w:val="Heading4"/>
        <w:keepNext w:val="0"/>
        <w:keepLines w:val="0"/>
        <w:rPr>
          <w:i w:val="0"/>
          <w:iCs w:val="0"/>
        </w:rPr>
      </w:pPr>
      <w:r>
        <w:rPr>
          <w:i w:val="0"/>
          <w:iCs w:val="0"/>
        </w:rPr>
        <w:t>Objective:</w:t>
      </w:r>
    </w:p>
    <w:p w14:paraId="7C194140" w14:textId="77777777" w:rsidR="002C75A2" w:rsidRDefault="00000000">
      <w:pPr>
        <w:pStyle w:val="NormalWeb"/>
      </w:pPr>
      <w:r>
        <w:t>To demonstrate event handling in React.</w:t>
      </w:r>
    </w:p>
    <w:p w14:paraId="6FE94130" w14:textId="77777777" w:rsidR="002C75A2" w:rsidRDefault="00000000">
      <w:pPr>
        <w:pStyle w:val="Heading4"/>
        <w:keepNext w:val="0"/>
        <w:keepLines w:val="0"/>
      </w:pPr>
      <w:r>
        <w:rPr>
          <w:i w:val="0"/>
          <w:iCs w:val="0"/>
        </w:rPr>
        <w:t>Steps:</w:t>
      </w:r>
    </w:p>
    <w:p w14:paraId="6276C1E6" w14:textId="77777777" w:rsidR="002C75A2" w:rsidRDefault="00000000">
      <w:pPr>
        <w:pStyle w:val="NormalWeb"/>
        <w:numPr>
          <w:ilvl w:val="0"/>
          <w:numId w:val="10"/>
        </w:numPr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>Initialize App:</w:t>
      </w:r>
    </w:p>
    <w:p w14:paraId="00F99151" w14:textId="77777777" w:rsidR="002C75A2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npx create-react-app eventexamplesapp</w:t>
      </w:r>
    </w:p>
    <w:p w14:paraId="01486E1A" w14:textId="77777777" w:rsidR="002C75A2" w:rsidRDefault="00000000">
      <w:pPr>
        <w:pStyle w:val="NormalWeb"/>
        <w:rPr>
          <w:rStyle w:val="Strong"/>
          <w:color w:val="4F81BD" w:themeColor="accent1"/>
        </w:rPr>
      </w:pPr>
      <w:r>
        <w:rPr>
          <w:rStyle w:val="Strong"/>
          <w:b w:val="0"/>
          <w:bCs w:val="0"/>
          <w:color w:val="000000" w:themeColor="text1"/>
        </w:rPr>
        <w:t>cd eventexamplesapp</w:t>
      </w:r>
    </w:p>
    <w:p w14:paraId="52B48C39" w14:textId="77777777" w:rsidR="002C75A2" w:rsidRDefault="00000000">
      <w:pPr>
        <w:pStyle w:val="NormalWeb"/>
        <w:numPr>
          <w:ilvl w:val="0"/>
          <w:numId w:val="10"/>
        </w:numPr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>Create EventButton Component File:</w:t>
      </w:r>
    </w:p>
    <w:p w14:paraId="7374558F" w14:textId="77777777" w:rsidR="002C75A2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import React from 'react';</w:t>
      </w:r>
    </w:p>
    <w:p w14:paraId="5103414A" w14:textId="77777777" w:rsidR="002C75A2" w:rsidRDefault="002C75A2">
      <w:pPr>
        <w:pStyle w:val="NormalWeb"/>
        <w:rPr>
          <w:rStyle w:val="Strong"/>
          <w:b w:val="0"/>
          <w:bCs w:val="0"/>
          <w:color w:val="000000" w:themeColor="text1"/>
        </w:rPr>
      </w:pPr>
    </w:p>
    <w:p w14:paraId="04EC94EB" w14:textId="77777777" w:rsidR="002C75A2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function EventButton() {</w:t>
      </w:r>
    </w:p>
    <w:p w14:paraId="0319B778" w14:textId="77777777" w:rsidR="002C75A2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const handleClick = () =&gt; {</w:t>
      </w:r>
    </w:p>
    <w:p w14:paraId="0CA01DA3" w14:textId="77777777" w:rsidR="002C75A2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  alert('Button was clicked!');</w:t>
      </w:r>
    </w:p>
    <w:p w14:paraId="759D9BAE" w14:textId="77777777" w:rsidR="002C75A2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};</w:t>
      </w:r>
    </w:p>
    <w:p w14:paraId="3A6A4C27" w14:textId="77777777" w:rsidR="002C75A2" w:rsidRDefault="002C75A2">
      <w:pPr>
        <w:pStyle w:val="NormalWeb"/>
        <w:rPr>
          <w:rStyle w:val="Strong"/>
          <w:b w:val="0"/>
          <w:bCs w:val="0"/>
          <w:color w:val="000000" w:themeColor="text1"/>
        </w:rPr>
      </w:pPr>
    </w:p>
    <w:p w14:paraId="1AF838BB" w14:textId="77777777" w:rsidR="002C75A2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return &lt;button onClick={handleClick}&gt;Click Me&lt;/button&gt;;</w:t>
      </w:r>
    </w:p>
    <w:p w14:paraId="3FA51921" w14:textId="77777777" w:rsidR="002C75A2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}</w:t>
      </w:r>
    </w:p>
    <w:p w14:paraId="3BC1CD7F" w14:textId="77777777" w:rsidR="002C75A2" w:rsidRDefault="002C75A2">
      <w:pPr>
        <w:pStyle w:val="NormalWeb"/>
        <w:rPr>
          <w:rStyle w:val="Strong"/>
          <w:color w:val="4F81BD" w:themeColor="accent1"/>
        </w:rPr>
      </w:pPr>
    </w:p>
    <w:p w14:paraId="14F5580E" w14:textId="77777777" w:rsidR="002C75A2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export default EventButton;</w:t>
      </w:r>
    </w:p>
    <w:p w14:paraId="233FDF8A" w14:textId="77777777" w:rsidR="002C75A2" w:rsidRDefault="00000000">
      <w:pPr>
        <w:pStyle w:val="NormalWeb"/>
        <w:numPr>
          <w:ilvl w:val="0"/>
          <w:numId w:val="10"/>
        </w:numPr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>Modify App.js :</w:t>
      </w:r>
    </w:p>
    <w:p w14:paraId="646F6B6D" w14:textId="77777777" w:rsidR="002C75A2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import React from 'react';</w:t>
      </w:r>
    </w:p>
    <w:p w14:paraId="21791A94" w14:textId="77777777" w:rsidR="002C75A2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import EventButton from './EventButton';</w:t>
      </w:r>
    </w:p>
    <w:p w14:paraId="3DFD5B69" w14:textId="77777777" w:rsidR="002C75A2" w:rsidRDefault="002C75A2">
      <w:pPr>
        <w:pStyle w:val="NormalWeb"/>
        <w:rPr>
          <w:rStyle w:val="Strong"/>
          <w:b w:val="0"/>
          <w:bCs w:val="0"/>
          <w:color w:val="000000" w:themeColor="text1"/>
        </w:rPr>
      </w:pPr>
    </w:p>
    <w:p w14:paraId="3BA89519" w14:textId="77777777" w:rsidR="002C75A2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lastRenderedPageBreak/>
        <w:t>function App() {</w:t>
      </w:r>
    </w:p>
    <w:p w14:paraId="4D6CC4A3" w14:textId="77777777" w:rsidR="002C75A2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return (</w:t>
      </w:r>
    </w:p>
    <w:p w14:paraId="60C071E9" w14:textId="77777777" w:rsidR="002C75A2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  &lt;div&gt;</w:t>
      </w:r>
    </w:p>
    <w:p w14:paraId="51DEE989" w14:textId="77777777" w:rsidR="002C75A2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    &lt;EventButton /&gt;</w:t>
      </w:r>
    </w:p>
    <w:p w14:paraId="6FB20A34" w14:textId="77777777" w:rsidR="002C75A2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  &lt;/div&gt;</w:t>
      </w:r>
    </w:p>
    <w:p w14:paraId="1C3E5A23" w14:textId="77777777" w:rsidR="002C75A2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  );</w:t>
      </w:r>
    </w:p>
    <w:p w14:paraId="1F14C443" w14:textId="77777777" w:rsidR="002C75A2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}</w:t>
      </w:r>
    </w:p>
    <w:p w14:paraId="7ABA061E" w14:textId="77777777" w:rsidR="002C75A2" w:rsidRDefault="002C75A2">
      <w:pPr>
        <w:pStyle w:val="NormalWeb"/>
        <w:rPr>
          <w:rStyle w:val="Strong"/>
          <w:b w:val="0"/>
          <w:bCs w:val="0"/>
          <w:color w:val="000000" w:themeColor="text1"/>
        </w:rPr>
      </w:pPr>
    </w:p>
    <w:p w14:paraId="4D89AD8D" w14:textId="77777777" w:rsidR="002C75A2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export default App;</w:t>
      </w:r>
    </w:p>
    <w:p w14:paraId="35D3CF6B" w14:textId="77777777" w:rsidR="002C75A2" w:rsidRDefault="00000000">
      <w:pPr>
        <w:pStyle w:val="NormalWeb"/>
        <w:numPr>
          <w:ilvl w:val="0"/>
          <w:numId w:val="10"/>
        </w:numPr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>Run App:</w:t>
      </w:r>
    </w:p>
    <w:p w14:paraId="19C90381" w14:textId="77777777" w:rsidR="002C75A2" w:rsidRDefault="00000000">
      <w:pPr>
        <w:pStyle w:val="NormalWeb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npm start</w:t>
      </w:r>
    </w:p>
    <w:p w14:paraId="4F983837" w14:textId="77777777" w:rsidR="002C75A2" w:rsidRDefault="00000000">
      <w:pPr>
        <w:pStyle w:val="NormalWeb"/>
        <w:numPr>
          <w:ilvl w:val="0"/>
          <w:numId w:val="10"/>
        </w:numPr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>Output:</w:t>
      </w:r>
    </w:p>
    <w:p w14:paraId="1DB17358" w14:textId="77777777" w:rsidR="002C75A2" w:rsidRDefault="00000000">
      <w:pPr>
        <w:pStyle w:val="NormalWeb"/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>Currency Convertor:</w:t>
      </w:r>
    </w:p>
    <w:p w14:paraId="3BA2B6E2" w14:textId="77777777" w:rsidR="002C75A2" w:rsidRDefault="00000000">
      <w:pPr>
        <w:pStyle w:val="NormalWeb"/>
        <w:rPr>
          <w:rStyle w:val="Strong"/>
          <w:color w:val="4F81BD" w:themeColor="accent1"/>
        </w:rPr>
      </w:pPr>
      <w:r>
        <w:rPr>
          <w:rStyle w:val="Strong"/>
          <w:noProof/>
          <w:color w:val="4F81BD" w:themeColor="accent1"/>
        </w:rPr>
        <w:drawing>
          <wp:inline distT="0" distB="0" distL="114300" distR="114300" wp14:anchorId="286434DB" wp14:editId="274C6CEF">
            <wp:extent cx="5483860" cy="3426460"/>
            <wp:effectExtent l="0" t="0" r="2540" b="2540"/>
            <wp:docPr id="4" name="Picture 4" descr="Currency Convertor 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urrency Convertor O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D39E" w14:textId="77777777" w:rsidR="002C75A2" w:rsidRDefault="00000000">
      <w:pPr>
        <w:pStyle w:val="NormalWeb"/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lastRenderedPageBreak/>
        <w:t>Hello Incrementer</w:t>
      </w:r>
    </w:p>
    <w:p w14:paraId="2719343C" w14:textId="77777777" w:rsidR="002C75A2" w:rsidRDefault="00000000">
      <w:pPr>
        <w:pStyle w:val="NormalWeb"/>
        <w:rPr>
          <w:rStyle w:val="Strong"/>
          <w:color w:val="4F81BD" w:themeColor="accent1"/>
        </w:rPr>
      </w:pPr>
      <w:r>
        <w:rPr>
          <w:rStyle w:val="Strong"/>
          <w:noProof/>
          <w:color w:val="4F81BD" w:themeColor="accent1"/>
        </w:rPr>
        <w:drawing>
          <wp:inline distT="0" distB="0" distL="114300" distR="114300" wp14:anchorId="39FBC938" wp14:editId="0B632C42">
            <wp:extent cx="5478145" cy="3423285"/>
            <wp:effectExtent l="0" t="0" r="8255" b="5715"/>
            <wp:docPr id="6" name="Picture 6" descr="Hello Increment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ello Increment Display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A190" w14:textId="77777777" w:rsidR="002C75A2" w:rsidRDefault="00000000">
      <w:pPr>
        <w:pStyle w:val="NormalWeb"/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 xml:space="preserve">Hello Decrementer </w:t>
      </w:r>
    </w:p>
    <w:p w14:paraId="4643DAE4" w14:textId="77777777" w:rsidR="002C75A2" w:rsidRDefault="00000000">
      <w:pPr>
        <w:pStyle w:val="NormalWeb"/>
        <w:rPr>
          <w:rStyle w:val="Strong"/>
          <w:color w:val="4F81BD" w:themeColor="accent1"/>
        </w:rPr>
      </w:pPr>
      <w:r>
        <w:rPr>
          <w:rStyle w:val="Strong"/>
          <w:noProof/>
          <w:color w:val="4F81BD" w:themeColor="accent1"/>
        </w:rPr>
        <w:drawing>
          <wp:inline distT="0" distB="0" distL="114300" distR="114300" wp14:anchorId="76A59B51" wp14:editId="4A446D3C">
            <wp:extent cx="5483860" cy="3417570"/>
            <wp:effectExtent l="0" t="0" r="2540" b="11430"/>
            <wp:docPr id="5" name="Picture 5" descr="Hello Decremen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ello Decremente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44E8" w14:textId="77777777" w:rsidR="002C75A2" w:rsidRDefault="002C75A2">
      <w:pPr>
        <w:pStyle w:val="NormalWeb"/>
        <w:rPr>
          <w:rStyle w:val="Strong"/>
          <w:color w:val="4F81BD" w:themeColor="accent1"/>
        </w:rPr>
      </w:pPr>
    </w:p>
    <w:p w14:paraId="612D3738" w14:textId="77777777" w:rsidR="002C75A2" w:rsidRDefault="00000000">
      <w:pPr>
        <w:pStyle w:val="NormalWeb"/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lastRenderedPageBreak/>
        <w:t xml:space="preserve">Welcome Output </w:t>
      </w:r>
    </w:p>
    <w:p w14:paraId="1EAC4F5D" w14:textId="77777777" w:rsidR="002C75A2" w:rsidRDefault="00000000">
      <w:pPr>
        <w:pStyle w:val="NormalWeb"/>
        <w:rPr>
          <w:rStyle w:val="Strong"/>
          <w:color w:val="4F81BD" w:themeColor="accent1"/>
        </w:rPr>
      </w:pPr>
      <w:r>
        <w:rPr>
          <w:rStyle w:val="Strong"/>
          <w:noProof/>
          <w:color w:val="4F81BD" w:themeColor="accent1"/>
        </w:rPr>
        <w:drawing>
          <wp:inline distT="0" distB="0" distL="114300" distR="114300" wp14:anchorId="3E1F658C" wp14:editId="55878207">
            <wp:extent cx="5483860" cy="3426460"/>
            <wp:effectExtent l="0" t="0" r="2540" b="2540"/>
            <wp:docPr id="7" name="Picture 7" descr="Welcome 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Welcome O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6B77" w14:textId="77777777" w:rsidR="002C75A2" w:rsidRDefault="00000000">
      <w:pPr>
        <w:pStyle w:val="NormalWeb"/>
        <w:rPr>
          <w:rStyle w:val="Strong"/>
          <w:color w:val="4F81BD" w:themeColor="accent1"/>
        </w:rPr>
      </w:pPr>
      <w:r>
        <w:rPr>
          <w:rStyle w:val="Strong"/>
          <w:color w:val="4F81BD" w:themeColor="accent1"/>
        </w:rPr>
        <w:t>I was clicked output</w:t>
      </w:r>
    </w:p>
    <w:p w14:paraId="27C0956A" w14:textId="77777777" w:rsidR="002C75A2" w:rsidRDefault="00000000">
      <w:pPr>
        <w:pStyle w:val="NormalWeb"/>
        <w:rPr>
          <w:rStyle w:val="Strong"/>
          <w:color w:val="4F81BD" w:themeColor="accent1"/>
        </w:rPr>
      </w:pPr>
      <w:r>
        <w:rPr>
          <w:rStyle w:val="Strong"/>
          <w:noProof/>
          <w:color w:val="4F81BD" w:themeColor="accent1"/>
        </w:rPr>
        <w:drawing>
          <wp:inline distT="0" distB="0" distL="114300" distR="114300" wp14:anchorId="4A941C09" wp14:editId="2F0468C7">
            <wp:extent cx="5483860" cy="3426460"/>
            <wp:effectExtent l="0" t="0" r="2540" b="2540"/>
            <wp:docPr id="9" name="Picture 9" descr="I Was Clicked 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 Was Clicked OP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CD8A" w14:textId="77777777" w:rsidR="002C75A2" w:rsidRDefault="002C75A2">
      <w:pPr>
        <w:pStyle w:val="NormalWeb"/>
        <w:rPr>
          <w:rStyle w:val="Strong"/>
          <w:color w:val="4F81BD" w:themeColor="accent1"/>
        </w:rPr>
      </w:pPr>
    </w:p>
    <w:p w14:paraId="4549EC4B" w14:textId="77777777" w:rsidR="002C75A2" w:rsidRDefault="002C75A2">
      <w:pPr>
        <w:pStyle w:val="NormalWeb"/>
        <w:rPr>
          <w:rStyle w:val="Strong"/>
          <w:color w:val="4F81BD" w:themeColor="accent1"/>
        </w:rPr>
      </w:pPr>
    </w:p>
    <w:p w14:paraId="3FFAC5D3" w14:textId="77777777" w:rsidR="002C75A2" w:rsidRDefault="00000000">
      <w:pPr>
        <w:pStyle w:val="Heading3"/>
        <w:keepNext w:val="0"/>
        <w:keepLines w:val="0"/>
      </w:pPr>
      <w:r>
        <w:t>12. Ticket Booking App</w:t>
      </w:r>
    </w:p>
    <w:p w14:paraId="1283FB8F" w14:textId="77777777" w:rsidR="002C75A2" w:rsidRDefault="00000000">
      <w:pPr>
        <w:pStyle w:val="Heading4"/>
        <w:keepNext w:val="0"/>
        <w:keepLines w:val="0"/>
      </w:pPr>
      <w:r>
        <w:t>Objective:</w:t>
      </w:r>
    </w:p>
    <w:p w14:paraId="6C56507F" w14:textId="77777777" w:rsidR="002C75A2" w:rsidRDefault="00000000">
      <w:pPr>
        <w:pStyle w:val="NormalWeb"/>
      </w:pPr>
      <w:r>
        <w:t>To simulate a basic login and booking interface using conditional rendering.</w:t>
      </w:r>
    </w:p>
    <w:p w14:paraId="465B1724" w14:textId="77777777" w:rsidR="002C75A2" w:rsidRDefault="00000000">
      <w:pPr>
        <w:pStyle w:val="Heading4"/>
        <w:keepNext w:val="0"/>
        <w:keepLines w:val="0"/>
        <w:rPr>
          <w:i w:val="0"/>
          <w:iCs w:val="0"/>
        </w:rPr>
      </w:pPr>
      <w:r>
        <w:rPr>
          <w:i w:val="0"/>
          <w:iCs w:val="0"/>
        </w:rPr>
        <w:t>Steps:</w:t>
      </w:r>
    </w:p>
    <w:p w14:paraId="2F93956C" w14:textId="77777777" w:rsidR="002C75A2" w:rsidRDefault="00000000">
      <w:pPr>
        <w:pStyle w:val="Heading4"/>
        <w:keepNext w:val="0"/>
        <w:keepLines w:val="0"/>
        <w:numPr>
          <w:ilvl w:val="0"/>
          <w:numId w:val="11"/>
        </w:numPr>
      </w:pPr>
      <w:r>
        <w:rPr>
          <w:i w:val="0"/>
          <w:iCs w:val="0"/>
        </w:rPr>
        <w:t>Initialize App:</w:t>
      </w:r>
    </w:p>
    <w:p w14:paraId="4BD825CD" w14:textId="77777777" w:rsidR="002C75A2" w:rsidRDefault="00000000">
      <w:r>
        <w:t>npx create-react-app ticketbookingapp</w:t>
      </w:r>
    </w:p>
    <w:p w14:paraId="3E2F13F2" w14:textId="77777777" w:rsidR="002C75A2" w:rsidRDefault="00000000">
      <w:r>
        <w:t>cd ticketbookingapp</w:t>
      </w:r>
    </w:p>
    <w:p w14:paraId="2F1D0906" w14:textId="77777777" w:rsidR="002C75A2" w:rsidRDefault="00000000">
      <w:pPr>
        <w:pStyle w:val="Heading4"/>
        <w:keepNext w:val="0"/>
        <w:keepLines w:val="0"/>
        <w:numPr>
          <w:ilvl w:val="0"/>
          <w:numId w:val="11"/>
        </w:numPr>
      </w:pPr>
      <w:r>
        <w:rPr>
          <w:i w:val="0"/>
          <w:iCs w:val="0"/>
        </w:rPr>
        <w:t>Create Components:</w:t>
      </w:r>
    </w:p>
    <w:p w14:paraId="07F00A6B" w14:textId="77777777" w:rsidR="002C75A2" w:rsidRDefault="00000000">
      <w:pPr>
        <w:rPr>
          <w:color w:val="000000" w:themeColor="text1"/>
        </w:rPr>
      </w:pPr>
      <w:r>
        <w:rPr>
          <w:b/>
          <w:bCs/>
          <w:color w:val="000000" w:themeColor="text1"/>
        </w:rPr>
        <w:t>Login.js</w:t>
      </w:r>
    </w:p>
    <w:p w14:paraId="1ECC592E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import React from 'react';</w:t>
      </w:r>
    </w:p>
    <w:p w14:paraId="2085F6EE" w14:textId="77777777" w:rsidR="002C75A2" w:rsidRDefault="002C75A2">
      <w:pPr>
        <w:rPr>
          <w:color w:val="000000" w:themeColor="text1"/>
        </w:rPr>
      </w:pPr>
    </w:p>
    <w:p w14:paraId="4E5ECB4C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function Login({ onLogin }) {</w:t>
      </w:r>
    </w:p>
    <w:p w14:paraId="25A9FD59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return &lt;button onClick={onLogin}&gt;Login&lt;/button&gt;;</w:t>
      </w:r>
    </w:p>
    <w:p w14:paraId="056917E7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2BC6A0DB" w14:textId="77777777" w:rsidR="002C75A2" w:rsidRDefault="002C75A2">
      <w:pPr>
        <w:rPr>
          <w:color w:val="000000" w:themeColor="text1"/>
        </w:rPr>
      </w:pPr>
    </w:p>
    <w:p w14:paraId="7E15C447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export default Login;</w:t>
      </w:r>
    </w:p>
    <w:p w14:paraId="2417C604" w14:textId="77777777" w:rsidR="002C75A2" w:rsidRDefault="00000000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ooking.js</w:t>
      </w:r>
    </w:p>
    <w:p w14:paraId="3F14426C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import React from 'react';</w:t>
      </w:r>
    </w:p>
    <w:p w14:paraId="07450134" w14:textId="77777777" w:rsidR="002C75A2" w:rsidRDefault="002C75A2">
      <w:pPr>
        <w:rPr>
          <w:color w:val="000000" w:themeColor="text1"/>
        </w:rPr>
      </w:pPr>
    </w:p>
    <w:p w14:paraId="7D4BE4CE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function Booking() {</w:t>
      </w:r>
    </w:p>
    <w:p w14:paraId="6395A686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return &lt;h2&gt;Welcome to Ticket Booking&lt;/h2&gt;;</w:t>
      </w:r>
    </w:p>
    <w:p w14:paraId="7F224DE6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62136DFC" w14:textId="77777777" w:rsidR="002C75A2" w:rsidRDefault="002C75A2">
      <w:pPr>
        <w:rPr>
          <w:color w:val="000000" w:themeColor="text1"/>
        </w:rPr>
      </w:pPr>
    </w:p>
    <w:p w14:paraId="1E6F3916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export default Booking;</w:t>
      </w:r>
    </w:p>
    <w:p w14:paraId="2BEDC0FC" w14:textId="77777777" w:rsidR="002C75A2" w:rsidRDefault="00000000">
      <w:pPr>
        <w:numPr>
          <w:ilvl w:val="0"/>
          <w:numId w:val="11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Modify App.js:</w:t>
      </w:r>
    </w:p>
    <w:p w14:paraId="5B113BAB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lastRenderedPageBreak/>
        <w:t>import React, { useState } from 'react';</w:t>
      </w:r>
    </w:p>
    <w:p w14:paraId="3F2AEAD5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import Login from './Login';</w:t>
      </w:r>
    </w:p>
    <w:p w14:paraId="6C7FD3CE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import Booking from './Booking';</w:t>
      </w:r>
    </w:p>
    <w:p w14:paraId="7EED6B49" w14:textId="77777777" w:rsidR="002C75A2" w:rsidRDefault="002C75A2">
      <w:pPr>
        <w:rPr>
          <w:color w:val="000000" w:themeColor="text1"/>
        </w:rPr>
      </w:pPr>
    </w:p>
    <w:p w14:paraId="7539CD9F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function App() {</w:t>
      </w:r>
    </w:p>
    <w:p w14:paraId="45924193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const [loggedIn, setLoggedIn] = useState(false);</w:t>
      </w:r>
    </w:p>
    <w:p w14:paraId="16EA8523" w14:textId="77777777" w:rsidR="002C75A2" w:rsidRDefault="002C75A2">
      <w:pPr>
        <w:rPr>
          <w:color w:val="000000" w:themeColor="text1"/>
        </w:rPr>
      </w:pPr>
    </w:p>
    <w:p w14:paraId="3E02564C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return (</w:t>
      </w:r>
    </w:p>
    <w:p w14:paraId="7AB57F7E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&lt;div&gt;</w:t>
      </w:r>
    </w:p>
    <w:p w14:paraId="1FE8F578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  {loggedIn ? &lt;Booking /&gt; : &lt;Login onLogin={() =&gt; setLoggedIn(true)} /&gt;}</w:t>
      </w:r>
    </w:p>
    <w:p w14:paraId="471DB743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&lt;/div&gt;</w:t>
      </w:r>
    </w:p>
    <w:p w14:paraId="5A0C67CB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);</w:t>
      </w:r>
    </w:p>
    <w:p w14:paraId="28F6CA83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1EC3CF6B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export default App;</w:t>
      </w:r>
    </w:p>
    <w:p w14:paraId="58F90ED1" w14:textId="77777777" w:rsidR="002C75A2" w:rsidRDefault="00000000">
      <w:pPr>
        <w:numPr>
          <w:ilvl w:val="0"/>
          <w:numId w:val="11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Run App:</w:t>
      </w:r>
    </w:p>
    <w:p w14:paraId="65BA44AF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npm start</w:t>
      </w:r>
    </w:p>
    <w:p w14:paraId="35E9E8D5" w14:textId="77777777" w:rsidR="002C75A2" w:rsidRDefault="00000000">
      <w:pPr>
        <w:numPr>
          <w:ilvl w:val="0"/>
          <w:numId w:val="11"/>
        </w:num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Output:</w:t>
      </w:r>
    </w:p>
    <w:p w14:paraId="69960580" w14:textId="77777777" w:rsidR="002C75A2" w:rsidRDefault="00000000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Booking page</w:t>
      </w:r>
    </w:p>
    <w:p w14:paraId="3B5DDC56" w14:textId="77777777" w:rsidR="002C75A2" w:rsidRDefault="00000000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</w:rPr>
        <w:lastRenderedPageBreak/>
        <w:drawing>
          <wp:inline distT="0" distB="0" distL="114300" distR="114300" wp14:anchorId="57345629" wp14:editId="0DDA41C2">
            <wp:extent cx="5483860" cy="3426460"/>
            <wp:effectExtent l="0" t="0" r="2540" b="2540"/>
            <wp:docPr id="10" name="Picture 10" descr="Book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ooking Pag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AB1B" w14:textId="77777777" w:rsidR="002C75A2" w:rsidRDefault="00000000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Login Page</w:t>
      </w:r>
    </w:p>
    <w:p w14:paraId="51E2F8CF" w14:textId="77777777" w:rsidR="002C75A2" w:rsidRDefault="00000000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</w:rPr>
        <w:drawing>
          <wp:inline distT="0" distB="0" distL="114300" distR="114300" wp14:anchorId="0919614F" wp14:editId="2DB6BF29">
            <wp:extent cx="5483860" cy="3420745"/>
            <wp:effectExtent l="0" t="0" r="2540" b="8255"/>
            <wp:docPr id="11" name="Picture 11" descr="Logi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in Pag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FA6A" w14:textId="77777777" w:rsidR="002C75A2" w:rsidRDefault="002C75A2">
      <w:pPr>
        <w:pStyle w:val="Heading3"/>
        <w:keepNext w:val="0"/>
        <w:keepLines w:val="0"/>
      </w:pPr>
    </w:p>
    <w:p w14:paraId="61E6667C" w14:textId="77777777" w:rsidR="002C75A2" w:rsidRDefault="002C75A2">
      <w:pPr>
        <w:pStyle w:val="Heading3"/>
        <w:keepNext w:val="0"/>
        <w:keepLines w:val="0"/>
      </w:pPr>
    </w:p>
    <w:p w14:paraId="5EF682CE" w14:textId="77777777" w:rsidR="002C75A2" w:rsidRDefault="00000000">
      <w:pPr>
        <w:pStyle w:val="Heading3"/>
        <w:keepNext w:val="0"/>
        <w:keepLines w:val="0"/>
      </w:pPr>
      <w:r>
        <w:lastRenderedPageBreak/>
        <w:t>13. Blogger App</w:t>
      </w:r>
    </w:p>
    <w:p w14:paraId="3204F7EC" w14:textId="77777777" w:rsidR="002C75A2" w:rsidRDefault="00000000">
      <w:pPr>
        <w:pStyle w:val="Heading4"/>
        <w:keepNext w:val="0"/>
        <w:keepLines w:val="0"/>
      </w:pPr>
      <w:r>
        <w:t>Objective:</w:t>
      </w:r>
    </w:p>
    <w:p w14:paraId="03A7DF78" w14:textId="77777777" w:rsidR="002C75A2" w:rsidRDefault="00000000">
      <w:pPr>
        <w:pStyle w:val="NormalWeb"/>
      </w:pPr>
      <w:r>
        <w:t>To create a blogging page using lists and props.</w:t>
      </w:r>
    </w:p>
    <w:p w14:paraId="5A34C40D" w14:textId="77777777" w:rsidR="002C75A2" w:rsidRDefault="00000000">
      <w:pPr>
        <w:pStyle w:val="Heading4"/>
        <w:keepNext w:val="0"/>
        <w:keepLines w:val="0"/>
        <w:rPr>
          <w:i w:val="0"/>
          <w:iCs w:val="0"/>
        </w:rPr>
      </w:pPr>
      <w:r>
        <w:rPr>
          <w:i w:val="0"/>
          <w:iCs w:val="0"/>
        </w:rPr>
        <w:t>Steps:</w:t>
      </w:r>
    </w:p>
    <w:p w14:paraId="35520F2C" w14:textId="77777777" w:rsidR="002C75A2" w:rsidRDefault="00000000">
      <w:pPr>
        <w:pStyle w:val="Heading4"/>
        <w:keepNext w:val="0"/>
        <w:keepLines w:val="0"/>
        <w:rPr>
          <w:i w:val="0"/>
          <w:iCs w:val="0"/>
        </w:rPr>
      </w:pPr>
      <w:r>
        <w:rPr>
          <w:i w:val="0"/>
          <w:iCs w:val="0"/>
        </w:rPr>
        <w:t>Initialize App:</w:t>
      </w:r>
    </w:p>
    <w:p w14:paraId="281CECC5" w14:textId="77777777" w:rsidR="002C75A2" w:rsidRDefault="00000000">
      <w:pPr>
        <w:pStyle w:val="Heading4"/>
        <w:keepNext w:val="0"/>
        <w:keepLines w:val="0"/>
        <w:rPr>
          <w:b w:val="0"/>
          <w:bCs w:val="0"/>
          <w:i w:val="0"/>
          <w:iCs w:val="0"/>
          <w:color w:val="000000" w:themeColor="text1"/>
        </w:rPr>
      </w:pPr>
      <w:r>
        <w:rPr>
          <w:b w:val="0"/>
          <w:bCs w:val="0"/>
          <w:i w:val="0"/>
          <w:iCs w:val="0"/>
          <w:color w:val="000000" w:themeColor="text1"/>
        </w:rPr>
        <w:t>npx create-react-app bloggerapp</w:t>
      </w:r>
    </w:p>
    <w:p w14:paraId="78B3F69D" w14:textId="77777777" w:rsidR="002C75A2" w:rsidRDefault="00000000">
      <w:pPr>
        <w:pStyle w:val="Heading4"/>
        <w:keepNext w:val="0"/>
        <w:keepLines w:val="0"/>
        <w:rPr>
          <w:b w:val="0"/>
          <w:bCs w:val="0"/>
          <w:i w:val="0"/>
          <w:iCs w:val="0"/>
          <w:color w:val="000000" w:themeColor="text1"/>
        </w:rPr>
      </w:pPr>
      <w:r>
        <w:rPr>
          <w:b w:val="0"/>
          <w:bCs w:val="0"/>
          <w:i w:val="0"/>
          <w:iCs w:val="0"/>
          <w:color w:val="000000" w:themeColor="text1"/>
        </w:rPr>
        <w:t>cd bloggerapp</w:t>
      </w:r>
    </w:p>
    <w:p w14:paraId="2B08D5F4" w14:textId="77777777" w:rsidR="002C75A2" w:rsidRDefault="00000000">
      <w:pPr>
        <w:pStyle w:val="Heading4"/>
        <w:keepNext w:val="0"/>
        <w:keepLines w:val="0"/>
        <w:rPr>
          <w:i w:val="0"/>
          <w:iCs w:val="0"/>
        </w:rPr>
      </w:pPr>
      <w:r>
        <w:rPr>
          <w:i w:val="0"/>
          <w:iCs w:val="0"/>
        </w:rPr>
        <w:t>Create Components:</w:t>
      </w:r>
    </w:p>
    <w:p w14:paraId="0D04C14B" w14:textId="77777777" w:rsidR="002C75A2" w:rsidRDefault="00000000">
      <w:r>
        <w:t>import React from 'react';</w:t>
      </w:r>
    </w:p>
    <w:p w14:paraId="0A7810F3" w14:textId="77777777" w:rsidR="002C75A2" w:rsidRDefault="00000000">
      <w:r>
        <w:t>function BlogList({ blogs }) {</w:t>
      </w:r>
    </w:p>
    <w:p w14:paraId="3B2EDE52" w14:textId="77777777" w:rsidR="002C75A2" w:rsidRDefault="00000000">
      <w:r>
        <w:t xml:space="preserve">  return (</w:t>
      </w:r>
    </w:p>
    <w:p w14:paraId="1013B16E" w14:textId="77777777" w:rsidR="002C75A2" w:rsidRDefault="00000000">
      <w:r>
        <w:t xml:space="preserve">    &lt;div&gt;</w:t>
      </w:r>
    </w:p>
    <w:p w14:paraId="5E8A80EE" w14:textId="77777777" w:rsidR="002C75A2" w:rsidRDefault="00000000">
      <w:r>
        <w:t xml:space="preserve">      &lt;h2&gt;Blogs&lt;/h2&gt;</w:t>
      </w:r>
    </w:p>
    <w:p w14:paraId="02811E9B" w14:textId="77777777" w:rsidR="002C75A2" w:rsidRDefault="00000000">
      <w:r>
        <w:t xml:space="preserve">      &lt;ul&gt;</w:t>
      </w:r>
    </w:p>
    <w:p w14:paraId="2E7FC241" w14:textId="77777777" w:rsidR="002C75A2" w:rsidRDefault="00000000">
      <w:r>
        <w:t xml:space="preserve">        {blogs.map((blog, index) =&gt; (</w:t>
      </w:r>
    </w:p>
    <w:p w14:paraId="764BF5F4" w14:textId="77777777" w:rsidR="002C75A2" w:rsidRDefault="00000000">
      <w:r>
        <w:t xml:space="preserve">          &lt;li key={index}&gt;{blog.title} by {blog.author}&lt;/li&gt;</w:t>
      </w:r>
    </w:p>
    <w:p w14:paraId="5B278747" w14:textId="77777777" w:rsidR="002C75A2" w:rsidRDefault="00000000">
      <w:r>
        <w:t xml:space="preserve">        ))}</w:t>
      </w:r>
    </w:p>
    <w:p w14:paraId="167D8F87" w14:textId="77777777" w:rsidR="002C75A2" w:rsidRDefault="00000000">
      <w:r>
        <w:t xml:space="preserve">      &lt;/ul&gt;</w:t>
      </w:r>
    </w:p>
    <w:p w14:paraId="69F7F4A0" w14:textId="77777777" w:rsidR="002C75A2" w:rsidRDefault="00000000">
      <w:r>
        <w:t xml:space="preserve">    &lt;/div&gt;</w:t>
      </w:r>
    </w:p>
    <w:p w14:paraId="68707C02" w14:textId="77777777" w:rsidR="002C75A2" w:rsidRDefault="00000000">
      <w:r>
        <w:t xml:space="preserve">  );</w:t>
      </w:r>
    </w:p>
    <w:p w14:paraId="3E52496B" w14:textId="77777777" w:rsidR="002C75A2" w:rsidRDefault="00000000">
      <w:r>
        <w:t>}</w:t>
      </w:r>
    </w:p>
    <w:p w14:paraId="75D76EE6" w14:textId="77777777" w:rsidR="002C75A2" w:rsidRDefault="00000000">
      <w:r>
        <w:t>export default BlogList;</w:t>
      </w:r>
    </w:p>
    <w:p w14:paraId="64C6765F" w14:textId="77777777" w:rsidR="002C75A2" w:rsidRDefault="00000000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Modify App.js:</w:t>
      </w:r>
    </w:p>
    <w:p w14:paraId="2CB80E6D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import React from 'react';</w:t>
      </w:r>
    </w:p>
    <w:p w14:paraId="2C0E455D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import BlogList from './BlogList';</w:t>
      </w:r>
    </w:p>
    <w:p w14:paraId="3A87CB7D" w14:textId="77777777" w:rsidR="002C75A2" w:rsidRDefault="002C75A2">
      <w:pPr>
        <w:rPr>
          <w:color w:val="000000" w:themeColor="text1"/>
        </w:rPr>
      </w:pPr>
    </w:p>
    <w:p w14:paraId="069657ED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lastRenderedPageBreak/>
        <w:t>function App() {</w:t>
      </w:r>
    </w:p>
    <w:p w14:paraId="50B7C696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const blogs = [</w:t>
      </w:r>
    </w:p>
    <w:p w14:paraId="354A37C4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{ title: "React Basics", author: "Teja" },</w:t>
      </w:r>
    </w:p>
    <w:p w14:paraId="7B4A3AC8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  { title: "Props &amp; State", author: "Teja" }</w:t>
      </w:r>
    </w:p>
    <w:p w14:paraId="69BE1007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];</w:t>
      </w:r>
    </w:p>
    <w:p w14:paraId="3B79C2AC" w14:textId="77777777" w:rsidR="002C75A2" w:rsidRDefault="002C75A2">
      <w:pPr>
        <w:rPr>
          <w:color w:val="000000" w:themeColor="text1"/>
        </w:rPr>
      </w:pPr>
    </w:p>
    <w:p w14:paraId="492E0A10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 return &lt;BlogList blogs={blogs} /&gt;;</w:t>
      </w:r>
    </w:p>
    <w:p w14:paraId="0644EFE4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1DB3BCC5" w14:textId="77777777" w:rsidR="002C75A2" w:rsidRDefault="002C75A2">
      <w:pPr>
        <w:rPr>
          <w:color w:val="000000" w:themeColor="text1"/>
        </w:rPr>
      </w:pPr>
    </w:p>
    <w:p w14:paraId="135D9B39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export default App;</w:t>
      </w:r>
    </w:p>
    <w:p w14:paraId="0918A264" w14:textId="77777777" w:rsidR="002C75A2" w:rsidRDefault="00000000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Run App:</w:t>
      </w:r>
    </w:p>
    <w:p w14:paraId="111A9126" w14:textId="77777777" w:rsidR="002C75A2" w:rsidRDefault="00000000">
      <w:pPr>
        <w:rPr>
          <w:color w:val="000000" w:themeColor="text1"/>
        </w:rPr>
      </w:pPr>
      <w:r>
        <w:rPr>
          <w:color w:val="000000" w:themeColor="text1"/>
        </w:rPr>
        <w:t>npm start</w:t>
      </w:r>
    </w:p>
    <w:p w14:paraId="433F28D5" w14:textId="77777777" w:rsidR="002C75A2" w:rsidRDefault="00000000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Output:</w:t>
      </w:r>
    </w:p>
    <w:p w14:paraId="690E5EE6" w14:textId="77777777" w:rsidR="002C75A2" w:rsidRDefault="00000000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</w:rPr>
        <w:drawing>
          <wp:inline distT="0" distB="0" distL="114300" distR="114300" wp14:anchorId="56D048DB" wp14:editId="0F87E5E8">
            <wp:extent cx="5483860" cy="3426460"/>
            <wp:effectExtent l="0" t="0" r="2540" b="2540"/>
            <wp:docPr id="12" name="Picture 12" descr="Blo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Blog Pag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75A2" w:rsidSect="005C1F5B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6EBF5" w14:textId="77777777" w:rsidR="005D7C20" w:rsidRDefault="005D7C20">
      <w:pPr>
        <w:spacing w:line="240" w:lineRule="auto"/>
      </w:pPr>
      <w:r>
        <w:separator/>
      </w:r>
    </w:p>
  </w:endnote>
  <w:endnote w:type="continuationSeparator" w:id="0">
    <w:p w14:paraId="4B8D9DA3" w14:textId="77777777" w:rsidR="005D7C20" w:rsidRDefault="005D7C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88F75" w14:textId="77777777" w:rsidR="005D7C20" w:rsidRDefault="005D7C20">
      <w:pPr>
        <w:spacing w:after="0"/>
      </w:pPr>
      <w:r>
        <w:separator/>
      </w:r>
    </w:p>
  </w:footnote>
  <w:footnote w:type="continuationSeparator" w:id="0">
    <w:p w14:paraId="13753375" w14:textId="77777777" w:rsidR="005D7C20" w:rsidRDefault="005D7C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235585"/>
    <w:multiLevelType w:val="singleLevel"/>
    <w:tmpl w:val="87235585"/>
    <w:lvl w:ilvl="0">
      <w:start w:val="9"/>
      <w:numFmt w:val="decimal"/>
      <w:suff w:val="space"/>
      <w:lvlText w:val="%1."/>
      <w:lvlJc w:val="left"/>
    </w:lvl>
  </w:abstractNum>
  <w:abstractNum w:abstractNumId="1" w15:restartNumberingAfterBreak="0">
    <w:nsid w:val="D28539D5"/>
    <w:multiLevelType w:val="singleLevel"/>
    <w:tmpl w:val="D28539D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4997195"/>
    <w:multiLevelType w:val="singleLevel"/>
    <w:tmpl w:val="F49971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5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C0165A"/>
    <w:multiLevelType w:val="singleLevel"/>
    <w:tmpl w:val="06C0165A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66979FD5"/>
    <w:multiLevelType w:val="singleLevel"/>
    <w:tmpl w:val="66979FD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662848220">
    <w:abstractNumId w:val="8"/>
  </w:num>
  <w:num w:numId="2" w16cid:durableId="721290902">
    <w:abstractNumId w:val="6"/>
  </w:num>
  <w:num w:numId="3" w16cid:durableId="1401633703">
    <w:abstractNumId w:val="5"/>
  </w:num>
  <w:num w:numId="4" w16cid:durableId="2033337514">
    <w:abstractNumId w:val="7"/>
  </w:num>
  <w:num w:numId="5" w16cid:durableId="1595750160">
    <w:abstractNumId w:val="4"/>
  </w:num>
  <w:num w:numId="6" w16cid:durableId="123231739">
    <w:abstractNumId w:val="3"/>
  </w:num>
  <w:num w:numId="7" w16cid:durableId="711881418">
    <w:abstractNumId w:val="0"/>
  </w:num>
  <w:num w:numId="8" w16cid:durableId="825166854">
    <w:abstractNumId w:val="9"/>
  </w:num>
  <w:num w:numId="9" w16cid:durableId="2111201162">
    <w:abstractNumId w:val="1"/>
  </w:num>
  <w:num w:numId="10" w16cid:durableId="47848587">
    <w:abstractNumId w:val="2"/>
  </w:num>
  <w:num w:numId="11" w16cid:durableId="11784268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DBF"/>
    <w:rsid w:val="000E0C16"/>
    <w:rsid w:val="0015074B"/>
    <w:rsid w:val="0029639D"/>
    <w:rsid w:val="002C75A2"/>
    <w:rsid w:val="00326F90"/>
    <w:rsid w:val="00433495"/>
    <w:rsid w:val="004B3B9C"/>
    <w:rsid w:val="005C1F5B"/>
    <w:rsid w:val="005D7C20"/>
    <w:rsid w:val="007E323C"/>
    <w:rsid w:val="00A800AC"/>
    <w:rsid w:val="00AA1D8D"/>
    <w:rsid w:val="00B26A46"/>
    <w:rsid w:val="00B47730"/>
    <w:rsid w:val="00CB0664"/>
    <w:rsid w:val="00E532D3"/>
    <w:rsid w:val="00FC693F"/>
    <w:rsid w:val="00FD74C1"/>
    <w:rsid w:val="6C935648"/>
    <w:rsid w:val="700D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6DCE4B"/>
  <w14:defaultImageDpi w14:val="300"/>
  <w15:docId w15:val="{A6E736B8-D574-4B86-83EE-000E69D7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/>
    <w:lsdException w:name="Medium Grid 2 Accent 2" w:uiPriority="68" w:qFormat="1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/>
    <w:lsdException w:name="Dark List Accent 3" w:uiPriority="70" w:qFormat="1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Theme="minorEastAsia" w:hAnsi="Calibr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03</Words>
  <Characters>3439</Characters>
  <Application>Microsoft Office Word</Application>
  <DocSecurity>0</DocSecurity>
  <Lines>28</Lines>
  <Paragraphs>8</Paragraphs>
  <ScaleCrop>false</ScaleCrop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CHANDRAGIRI MANOJ KRISHNA</cp:lastModifiedBy>
  <cp:revision>4</cp:revision>
  <dcterms:created xsi:type="dcterms:W3CDTF">2025-08-04T01:21:00Z</dcterms:created>
  <dcterms:modified xsi:type="dcterms:W3CDTF">2025-08-0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0CCBDFE5AE47461CB5170E31FF8B3D24_12</vt:lpwstr>
  </property>
</Properties>
</file>